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872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</w:p>
    <w:p w:rsidR="00976B9C" w:rsidRPr="00F77DFD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C0EA9" w:rsidRDefault="00820A4B" w:rsidP="00EA1F0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proofErr w:type="spellStart"/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</w:t>
      </w:r>
      <w:proofErr w:type="spellEnd"/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1F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6A0A7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136C6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3277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</w:p>
    <w:p w:rsidR="00976B9C" w:rsidRPr="0075560E" w:rsidRDefault="00976B9C" w:rsidP="00270CDD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E60406">
      <w:pPr>
        <w:spacing w:after="120" w:line="264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607872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дажа, транспортирование, эксплуатация, </w:t>
      </w: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ст-продажное</w:t>
      </w:r>
      <w:proofErr w:type="gramEnd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E60406">
            <w:pPr>
              <w:spacing w:after="120" w:line="264" w:lineRule="auto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з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З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136C6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="0060787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6078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136C6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1C0EA9" w:rsidP="00E604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C1E9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ая из комплектаций и каждое из исполнений имеет альтернативность изготовления (раскроя и пошива) облицовочного чехла (рис. 1).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607872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</w:t>
      </w:r>
      <w:r w:rsidR="00270C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 w:rsidR="00607872" w:rsidRPr="00E604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IZ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357B0A" w:rsidTr="00270CDD">
        <w:trPr>
          <w:trHeight w:val="170"/>
        </w:trPr>
        <w:tc>
          <w:tcPr>
            <w:tcW w:w="2093" w:type="dxa"/>
            <w:vMerge w:val="restart"/>
            <w:vAlign w:val="center"/>
          </w:tcPr>
          <w:p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357B0A" w:rsidRDefault="00357B0A" w:rsidP="00270CDD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357B0A" w:rsidTr="00270CDD">
        <w:trPr>
          <w:trHeight w:val="119"/>
        </w:trPr>
        <w:tc>
          <w:tcPr>
            <w:tcW w:w="2093" w:type="dxa"/>
            <w:vMerge/>
            <w:vAlign w:val="center"/>
          </w:tcPr>
          <w:p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357B0A" w:rsidRDefault="00357B0A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:rsidTr="00716787">
        <w:tc>
          <w:tcPr>
            <w:tcW w:w="2093" w:type="dxa"/>
            <w:vMerge w:val="restart"/>
            <w:vAlign w:val="center"/>
          </w:tcPr>
          <w:p w:rsidR="00E82F96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E82F96" w:rsidRPr="00357B0A" w:rsidRDefault="00E82F96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</w:p>
        </w:tc>
        <w:tc>
          <w:tcPr>
            <w:tcW w:w="3969" w:type="dxa"/>
          </w:tcPr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AC1E9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.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.</w:t>
            </w:r>
          </w:p>
          <w:p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:rsidR="00E82F96" w:rsidRDefault="00E82F96" w:rsidP="001777D7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</w:t>
            </w:r>
          </w:p>
        </w:tc>
        <w:tc>
          <w:tcPr>
            <w:tcW w:w="709" w:type="dxa"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7B438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="007B438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.</w:t>
            </w: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  <w:p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E82F96" w:rsidTr="00270CDD">
        <w:trPr>
          <w:trHeight w:val="219"/>
        </w:trPr>
        <w:tc>
          <w:tcPr>
            <w:tcW w:w="2093" w:type="dxa"/>
            <w:vMerge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:rsidR="00E82F96" w:rsidRDefault="00716787" w:rsidP="00FD17E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з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е наполнение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82F96" w:rsidTr="00E82F96">
        <w:tc>
          <w:tcPr>
            <w:tcW w:w="2093" w:type="dxa"/>
            <w:vMerge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элементная ……</w:t>
            </w:r>
          </w:p>
          <w:p w:rsidR="00E82F96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движный элемент 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ворота ………………………….</w:t>
            </w:r>
          </w:p>
          <w:p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ханизм подъема …………………………..</w:t>
            </w:r>
          </w:p>
          <w:p w:rsidR="0068432D" w:rsidRDefault="0068432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CB2BEE" w:rsidRDefault="00CB2BEE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……………………………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кладка ……………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1777D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</w:t>
            </w:r>
          </w:p>
          <w:p w:rsidR="00E82F96" w:rsidRDefault="00F77DFD" w:rsidP="00FD17E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ройство зарядное ………………………..</w:t>
            </w:r>
          </w:p>
        </w:tc>
        <w:tc>
          <w:tcPr>
            <w:tcW w:w="709" w:type="dxa"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Pr="0032387D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68432D" w:rsidRDefault="0068432D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CB2BEE" w:rsidRDefault="00CB2BEE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C87E19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82F9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:rsidR="007B4389" w:rsidRDefault="007B4389" w:rsidP="007B4389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:rsidR="006344AF" w:rsidRDefault="006344AF" w:rsidP="006344A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6344AF" w:rsidRPr="00357B0A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..</w:t>
            </w:r>
          </w:p>
        </w:tc>
        <w:tc>
          <w:tcPr>
            <w:tcW w:w="793" w:type="dxa"/>
          </w:tcPr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E82F96" w:rsidRDefault="00E82F96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6344AF" w:rsidRPr="0032387D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344AF" w:rsidRDefault="006344AF" w:rsidP="00FD17E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7D2D3B" w:rsidRPr="0060380C" w:rsidTr="007D2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5"/>
          </w:tcPr>
          <w:p w:rsid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 xml:space="preserve">        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</w:t>
            </w:r>
          </w:p>
          <w:p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           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вариант 1</w:t>
            </w:r>
          </w:p>
          <w:p w:rsidR="0060380C" w:rsidRPr="0060380C" w:rsidRDefault="0060380C" w:rsidP="0060380C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4E72CEA6" wp14:editId="256EA38D">
                  <wp:extent cx="3644588" cy="2190466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88" cy="21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</w:t>
            </w:r>
            <w: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</w:t>
            </w:r>
            <w:r w:rsidRPr="0060380C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ариант 2</w:t>
            </w:r>
          </w:p>
          <w:p w:rsidR="007D2D3B" w:rsidRPr="0060380C" w:rsidRDefault="0060380C" w:rsidP="0060380C">
            <w:pPr>
              <w:jc w:val="right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380C">
              <w:rPr>
                <w:i/>
                <w:noProof/>
                <w:lang w:eastAsia="ru-RU"/>
              </w:rPr>
              <w:drawing>
                <wp:inline distT="0" distB="0" distL="0" distR="0" wp14:anchorId="4660C7F3" wp14:editId="09E387ED">
                  <wp:extent cx="3947859" cy="24015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681" cy="240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D3B" w:rsidRPr="0060380C" w:rsidRDefault="007D2D3B" w:rsidP="007D2D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:rsidR="007D2D3B" w:rsidRDefault="007D2D3B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</w:p>
    <w:p w:rsid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361077" w:rsidRPr="00361077" w:rsidRDefault="00361077" w:rsidP="007D2D3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77DFD" w:rsidRPr="00F77DFD" w:rsidRDefault="00F77DFD" w:rsidP="006A0A7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716787" w:rsidRPr="0075560E" w:rsidRDefault="00716787" w:rsidP="0071678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F77D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присущие конкретно данной модел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814"/>
        <w:gridCol w:w="1421"/>
        <w:gridCol w:w="1417"/>
        <w:gridCol w:w="3827"/>
        <w:gridCol w:w="3402"/>
      </w:tblGrid>
      <w:tr w:rsidR="00AF217D" w:rsidRPr="0075560E" w:rsidTr="00F553D1">
        <w:trPr>
          <w:cantSplit/>
        </w:trPr>
        <w:tc>
          <w:tcPr>
            <w:tcW w:w="814" w:type="dxa"/>
            <w:vMerge w:val="restart"/>
            <w:vAlign w:val="center"/>
          </w:tcPr>
          <w:p w:rsidR="00AB1A9A" w:rsidRPr="00FA79CF" w:rsidRDefault="00D4152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21" w:type="dxa"/>
            <w:vMerge w:val="restart"/>
            <w:vAlign w:val="center"/>
          </w:tcPr>
          <w:p w:rsidR="00AB1A9A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FA79C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:rsidR="00716787" w:rsidRPr="00FA79CF" w:rsidRDefault="00716787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56793D" w:rsidRP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 1</w:t>
            </w:r>
          </w:p>
        </w:tc>
        <w:tc>
          <w:tcPr>
            <w:tcW w:w="1417" w:type="dxa"/>
          </w:tcPr>
          <w:p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:rsidR="00AF217D" w:rsidRPr="0075560E" w:rsidRDefault="00AB1A9A" w:rsidP="001674E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(или) </w:t>
            </w:r>
            <w:r w:rsidR="00525B8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ные части комплекта кровати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674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402" w:type="dxa"/>
          </w:tcPr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AB1A9A" w:rsidRDefault="001C38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</w:t>
            </w:r>
            <w:proofErr w:type="gramStart"/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2411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F553D1" w:rsidRDefault="00361077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7078A7" w:rsidRPr="00716787" w:rsidRDefault="008B0491" w:rsidP="008B049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(рис. 1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AF217D" w:rsidRPr="0075560E" w:rsidTr="00F553D1">
        <w:trPr>
          <w:cantSplit/>
        </w:trPr>
        <w:tc>
          <w:tcPr>
            <w:tcW w:w="814" w:type="dxa"/>
            <w:vMerge/>
          </w:tcPr>
          <w:p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AC1E9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827" w:type="dxa"/>
          </w:tcPr>
          <w:p w:rsidR="00223A69" w:rsidRPr="0075560E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223A69" w:rsidRPr="0075560E" w:rsidRDefault="00FB503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637F8A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механизм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репления подвижных и стационарных 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элеме</w:t>
            </w:r>
            <w:r w:rsidR="005C2D3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F829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751C18" w:rsidRPr="0075560E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7078A7" w:rsidRPr="00716787" w:rsidRDefault="00637F8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402" w:type="dxa"/>
          </w:tcPr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1C38AC" w:rsidRPr="0075560E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DD64F4" w:rsidRPr="00AF217D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B3617E" w:rsidRP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1C38AC" w:rsidRPr="0075560E" w:rsidRDefault="00AC1E94" w:rsidP="00F553D1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)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12DB1" w:rsidRPr="0075560E" w:rsidTr="00F553D1">
        <w:trPr>
          <w:cantSplit/>
        </w:trPr>
        <w:tc>
          <w:tcPr>
            <w:tcW w:w="814" w:type="dxa"/>
            <w:vMerge/>
          </w:tcPr>
          <w:p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вижный э</w:t>
            </w:r>
            <w:r w:rsidR="00E54B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емент</w:t>
            </w:r>
          </w:p>
        </w:tc>
        <w:tc>
          <w:tcPr>
            <w:tcW w:w="3827" w:type="dxa"/>
          </w:tcPr>
          <w:p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:rsidR="00480EDA" w:rsidRPr="00716787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установленный 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 изголовье, им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ющий функциональное назначение:</w:t>
            </w:r>
          </w:p>
          <w:p w:rsid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дополнительная опорная поверхность 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средством механизма подъема</w:t>
            </w:r>
          </w:p>
          <w:p w:rsidR="007078A7" w:rsidRDefault="00EC228F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(и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078A7" w:rsidRPr="00716787" w:rsidRDefault="001B23A6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золирование определенной зоны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ального мест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редством </w:t>
            </w:r>
            <w:r w:rsidR="00DA1A0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оротного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а </w:t>
            </w:r>
          </w:p>
        </w:tc>
        <w:tc>
          <w:tcPr>
            <w:tcW w:w="3402" w:type="dxa"/>
          </w:tcPr>
          <w:p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Pr="002411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:rsidR="00751C18" w:rsidRPr="0075560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751C18" w:rsidRPr="00AF217D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751C18" w:rsidRDefault="00C067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:rsidR="00751C18" w:rsidRPr="00B3617E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751C18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8B049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</w:t>
            </w:r>
          </w:p>
          <w:p w:rsidR="00D12DB1" w:rsidRPr="0075560E" w:rsidRDefault="003515D2" w:rsidP="003515D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мебельная ткань 1 +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</w:t>
            </w:r>
            <w:r w:rsidR="00F553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049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рис. 1</w:t>
            </w:r>
            <w:r w:rsidR="0036107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AF217D" w:rsidRPr="0075560E" w:rsidTr="00F553D1">
        <w:trPr>
          <w:cantSplit/>
        </w:trPr>
        <w:tc>
          <w:tcPr>
            <w:tcW w:w="814" w:type="dxa"/>
            <w:vMerge/>
          </w:tcPr>
          <w:p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:rsidR="00AB1A9A" w:rsidRPr="0075560E" w:rsidRDefault="00AB1A9A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FC6BC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 w:rsidR="00AF21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09135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8E1D5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402" w:type="dxa"/>
          </w:tcPr>
          <w:p w:rsidR="00AB1A9A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DD64F4" w:rsidRPr="00744B72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:rsidR="00744B72" w:rsidRDefault="00B3617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озици</w:t>
            </w:r>
            <w:r w:rsidR="007078A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0671DE" w:rsidRPr="000671DE" w:rsidRDefault="000671DE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6A0A7E" w:rsidRPr="006A0A7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6A0A7E" w:rsidRPr="0075560E" w:rsidRDefault="006A0A7E" w:rsidP="006A0A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:rsidR="00AF0332" w:rsidRPr="00716787" w:rsidRDefault="006A0A7E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:rsidTr="00F553D1">
        <w:trPr>
          <w:cantSplit/>
        </w:trPr>
        <w:tc>
          <w:tcPr>
            <w:tcW w:w="814" w:type="dxa"/>
            <w:vMerge/>
          </w:tcPr>
          <w:p w:rsidR="00E35650" w:rsidRPr="0075560E" w:rsidRDefault="00E35650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35650" w:rsidRPr="0075560E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650" w:rsidRDefault="00E356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6204EF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:rsidR="007206AC" w:rsidRPr="0075560E" w:rsidRDefault="007206AC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827" w:type="dxa"/>
          </w:tcPr>
          <w:p w:rsidR="00744B72" w:rsidRPr="006204EF" w:rsidRDefault="00E35650" w:rsidP="00255E6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</w:t>
            </w:r>
            <w:r w:rsidR="005674A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ная единица комплекта кровати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еющая в плане прямоугольную форму, </w:t>
            </w: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сположенная в нижней части комплекта кровати и предназначенная для хран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постельных</w:t>
            </w:r>
            <w:r w:rsidR="00255E64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204EF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надлежностей</w:t>
            </w:r>
          </w:p>
        </w:tc>
        <w:tc>
          <w:tcPr>
            <w:tcW w:w="3402" w:type="dxa"/>
          </w:tcPr>
          <w:p w:rsidR="00E35650" w:rsidRPr="0075560E" w:rsidRDefault="005A4A8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ицованной  пленкой на основ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</w:t>
            </w:r>
          </w:p>
        </w:tc>
      </w:tr>
      <w:tr w:rsidR="007078A7" w:rsidRPr="0075560E" w:rsidTr="00F553D1">
        <w:trPr>
          <w:cantSplit/>
        </w:trPr>
        <w:tc>
          <w:tcPr>
            <w:tcW w:w="814" w:type="dxa"/>
            <w:vMerge/>
          </w:tcPr>
          <w:p w:rsidR="007078A7" w:rsidRPr="0075560E" w:rsidRDefault="007078A7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ворота</w:t>
            </w:r>
          </w:p>
        </w:tc>
        <w:tc>
          <w:tcPr>
            <w:tcW w:w="3827" w:type="dxa"/>
          </w:tcPr>
          <w:p w:rsidR="00744B72" w:rsidRPr="0071678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еспечивающий поворот (движение в горизонтальной плоскости) подвижного элемента, установленного по центру пе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дней части спинки в изголовье</w:t>
            </w:r>
          </w:p>
        </w:tc>
        <w:tc>
          <w:tcPr>
            <w:tcW w:w="3402" w:type="dxa"/>
          </w:tcPr>
          <w:p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, качество поверхности которого не требует нанесения лакокрасочного покрытия</w:t>
            </w:r>
          </w:p>
          <w:p w:rsidR="007078A7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:rsidTr="00F553D1">
        <w:trPr>
          <w:cantSplit/>
        </w:trPr>
        <w:tc>
          <w:tcPr>
            <w:tcW w:w="814" w:type="dxa"/>
            <w:vMerge/>
          </w:tcPr>
          <w:p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B0A" w:rsidRDefault="00357B0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</w:tc>
        <w:tc>
          <w:tcPr>
            <w:tcW w:w="3827" w:type="dxa"/>
          </w:tcPr>
          <w:p w:rsidR="00744B72" w:rsidRPr="00716787" w:rsidRDefault="00E54B38" w:rsidP="00A96E88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ивающий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 и оп</w:t>
            </w:r>
            <w:r w:rsidR="001B23A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кание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вижение в вертикальной плоскости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ого элемента, установленного 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двух сторон от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центр</w:t>
            </w:r>
            <w:r w:rsidR="00A96E8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дней части спинки в изголовье</w:t>
            </w:r>
          </w:p>
        </w:tc>
        <w:tc>
          <w:tcPr>
            <w:tcW w:w="3402" w:type="dxa"/>
          </w:tcPr>
          <w:p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металла, качеств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верхност</w:t>
            </w:r>
            <w:r w:rsidR="00D45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которого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е требует нанесения лакокрасочного покрытия</w:t>
            </w:r>
          </w:p>
          <w:p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54B38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B38" w:rsidRPr="0075560E" w:rsidTr="00F553D1">
        <w:trPr>
          <w:cantSplit/>
        </w:trPr>
        <w:tc>
          <w:tcPr>
            <w:tcW w:w="814" w:type="dxa"/>
            <w:vMerge/>
          </w:tcPr>
          <w:p w:rsidR="00E54B38" w:rsidRPr="0075560E" w:rsidRDefault="00E54B38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</w:t>
            </w:r>
          </w:p>
          <w:p w:rsidR="00E54B38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ъема</w:t>
            </w:r>
          </w:p>
          <w:p w:rsidR="00C06750" w:rsidRDefault="00C06750" w:rsidP="00C06750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827" w:type="dxa"/>
          </w:tcPr>
          <w:p w:rsidR="00744B72" w:rsidRPr="00716787" w:rsidRDefault="00E54B38" w:rsidP="006A0A7E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</w:t>
            </w:r>
            <w:r w:rsidR="0077190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ма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ания матраца (матраса) с обязательным фиксированием его в положении, открывающим доступ к </w:t>
            </w:r>
            <w:r w:rsidR="006A0A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402" w:type="dxa"/>
          </w:tcPr>
          <w:p w:rsidR="00E54B38" w:rsidRPr="0075560E" w:rsidRDefault="00E54B3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</w:t>
            </w:r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жное </w:t>
            </w:r>
            <w:proofErr w:type="spellStart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детальное</w:t>
            </w:r>
            <w:proofErr w:type="spellEnd"/>
            <w:r w:rsidR="00F80A0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ройство, состоящее из различных материалов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жатого газа, находящегося в закрытом рабочем пространстве</w:t>
            </w:r>
          </w:p>
        </w:tc>
      </w:tr>
      <w:tr w:rsidR="0079205B" w:rsidRPr="0075560E" w:rsidTr="00F553D1">
        <w:trPr>
          <w:cantSplit/>
        </w:trPr>
        <w:tc>
          <w:tcPr>
            <w:tcW w:w="814" w:type="dxa"/>
            <w:vMerge/>
          </w:tcPr>
          <w:p w:rsidR="0079205B" w:rsidRPr="0075560E" w:rsidRDefault="0079205B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79205B" w:rsidRPr="0075560E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05B" w:rsidRDefault="0079205B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827" w:type="dxa"/>
          </w:tcPr>
          <w:p w:rsidR="0079205B" w:rsidRPr="00D12DB1" w:rsidRDefault="0079205B" w:rsidP="00F829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402" w:type="dxa"/>
          </w:tcPr>
          <w:p w:rsidR="0079205B" w:rsidRPr="00D12DB1" w:rsidRDefault="0079205B" w:rsidP="00A235A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A235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D12DB1" w:rsidRPr="0075560E" w:rsidTr="00F553D1">
        <w:trPr>
          <w:cantSplit/>
        </w:trPr>
        <w:tc>
          <w:tcPr>
            <w:tcW w:w="814" w:type="dxa"/>
            <w:vMerge/>
          </w:tcPr>
          <w:p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DB1" w:rsidRDefault="00751C18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ка</w:t>
            </w:r>
          </w:p>
        </w:tc>
        <w:tc>
          <w:tcPr>
            <w:tcW w:w="3827" w:type="dxa"/>
          </w:tcPr>
          <w:p w:rsidR="00744B72" w:rsidRPr="00716787" w:rsidRDefault="00D12DB1" w:rsidP="004209EC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ередней части спинки в изголовье, 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вляющаяся неподвижным элементом с 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ым</w:t>
            </w:r>
            <w:r w:rsidR="00797B3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значение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,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горизонтальн</w:t>
            </w:r>
            <w:r w:rsidR="004209E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ю поверхность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комплектация 1), а также </w:t>
            </w:r>
            <w:r w:rsidR="00480ED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ановки устройств</w:t>
            </w:r>
            <w:r w:rsidR="008A3B7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омплектация 2)</w:t>
            </w:r>
          </w:p>
        </w:tc>
        <w:tc>
          <w:tcPr>
            <w:tcW w:w="3402" w:type="dxa"/>
          </w:tcPr>
          <w:p w:rsidR="00D12DB1" w:rsidRPr="0075560E" w:rsidRDefault="00D12DB1" w:rsidP="00744B7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C067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ДФ с верхним слоем из шпона лиственных пород</w:t>
            </w:r>
            <w:r w:rsidR="000E2A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лакокрасочным покрытием</w:t>
            </w:r>
          </w:p>
        </w:tc>
      </w:tr>
      <w:tr w:rsidR="00D12DB1" w:rsidRPr="0075560E" w:rsidTr="00F553D1">
        <w:trPr>
          <w:cantSplit/>
        </w:trPr>
        <w:tc>
          <w:tcPr>
            <w:tcW w:w="814" w:type="dxa"/>
            <w:vMerge/>
          </w:tcPr>
          <w:p w:rsidR="00D12DB1" w:rsidRPr="0075560E" w:rsidRDefault="00D12DB1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D12DB1" w:rsidRPr="0075560E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DB1" w:rsidRDefault="00D12DB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51C1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кладка</w:t>
            </w:r>
          </w:p>
        </w:tc>
        <w:tc>
          <w:tcPr>
            <w:tcW w:w="3827" w:type="dxa"/>
          </w:tcPr>
          <w:p w:rsidR="00D12DB1" w:rsidRPr="0075560E" w:rsidRDefault="00BC2A50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ъемный </w:t>
            </w:r>
            <w:r w:rsidR="008A3B7D"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бкий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функциональный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мет быта (интерьера)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в том числе дополняющий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вижный элемент, </w:t>
            </w:r>
            <w:r w:rsidR="00B223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ный по центру передней части спинки в изголовье,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щищающий поверхность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 </w:t>
            </w:r>
            <w:r w:rsidRPr="00BC2A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очного чехла </w:t>
            </w:r>
            <w:r w:rsid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севозможных загрязнений</w:t>
            </w:r>
          </w:p>
        </w:tc>
        <w:tc>
          <w:tcPr>
            <w:tcW w:w="3402" w:type="dxa"/>
          </w:tcPr>
          <w:p w:rsidR="00146095" w:rsidRP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верхний слой</w:t>
            </w:r>
          </w:p>
          <w:p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4B7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ссива дерева твердых пород с </w:t>
            </w:r>
            <w:r w:rsidR="00440DB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кокрасочным покрытием</w:t>
            </w:r>
          </w:p>
          <w:p w:rsidR="00146095" w:rsidRPr="00744B72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146095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ижний слой</w:t>
            </w:r>
          </w:p>
          <w:p w:rsidR="00146095" w:rsidRPr="00716787" w:rsidRDefault="00146095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0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каное текстильное полотно со смешанным составом </w:t>
            </w:r>
            <w:r w:rsidR="0071678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локна</w:t>
            </w:r>
          </w:p>
        </w:tc>
      </w:tr>
      <w:tr w:rsidR="00AF217D" w:rsidRPr="0075560E" w:rsidTr="00F553D1">
        <w:trPr>
          <w:cantSplit/>
        </w:trPr>
        <w:tc>
          <w:tcPr>
            <w:tcW w:w="814" w:type="dxa"/>
            <w:vMerge/>
          </w:tcPr>
          <w:p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AB1A9A" w:rsidRPr="0075560E" w:rsidRDefault="00AB1A9A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:rsidR="00744B72" w:rsidRPr="00A92CFD" w:rsidRDefault="00744B72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827" w:type="dxa"/>
          </w:tcPr>
          <w:p w:rsidR="00744B72" w:rsidRPr="00716787" w:rsidRDefault="00223A69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402" w:type="dxa"/>
          </w:tcPr>
          <w:p w:rsidR="00DD64F4" w:rsidRPr="0075560E" w:rsidRDefault="00DD64F4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D4152D" w:rsidRPr="0075560E" w:rsidRDefault="00D4152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9F3831" w:rsidTr="00F553D1">
        <w:trPr>
          <w:cantSplit/>
        </w:trPr>
        <w:tc>
          <w:tcPr>
            <w:tcW w:w="814" w:type="dxa"/>
            <w:vMerge/>
          </w:tcPr>
          <w:p w:rsidR="00AB1A9A" w:rsidRPr="0075560E" w:rsidRDefault="00AB1A9A" w:rsidP="00716787">
            <w:pPr>
              <w:spacing w:before="10" w:after="1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FA79CF" w:rsidRDefault="001A236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AB1A9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лненн</w:t>
            </w:r>
            <w:r w:rsidR="0046104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е базовое наполнение </w:t>
            </w:r>
          </w:p>
          <w:p w:rsidR="00FA79CF" w:rsidRDefault="00FA79CF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793D" w:rsidRPr="0075560E" w:rsidRDefault="0056793D" w:rsidP="00FA79CF">
            <w:pPr>
              <w:spacing w:before="10" w:after="1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</w:t>
            </w:r>
            <w:r w:rsidR="00FA79C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ация 2</w:t>
            </w:r>
          </w:p>
        </w:tc>
        <w:tc>
          <w:tcPr>
            <w:tcW w:w="1417" w:type="dxa"/>
          </w:tcPr>
          <w:p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61077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A9A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устройство</w:t>
            </w:r>
          </w:p>
          <w:p w:rsidR="007078A7" w:rsidRPr="0075560E" w:rsidRDefault="007078A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рядное</w:t>
            </w:r>
          </w:p>
        </w:tc>
        <w:tc>
          <w:tcPr>
            <w:tcW w:w="3827" w:type="dxa"/>
          </w:tcPr>
          <w:p w:rsidR="00776F71" w:rsidRPr="00255E64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сборочные единицы базового </w:t>
            </w:r>
            <w:r w:rsidR="00FA79CF"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>состава</w:t>
            </w:r>
            <w:r w:rsidRPr="00255E64">
              <w:rPr>
                <w:rStyle w:val="fontstyle01"/>
                <w:rFonts w:ascii="Times New Roman" w:hAnsi="Times New Roman" w:cs="Times New Roman"/>
                <w:i/>
                <w:color w:val="auto"/>
                <w:sz w:val="19"/>
                <w:szCs w:val="19"/>
              </w:rPr>
              <w:t xml:space="preserve"> </w:t>
            </w:r>
          </w:p>
          <w:p w:rsidR="00776F71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55E64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+</w:t>
            </w:r>
          </w:p>
          <w:p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AB1A9A" w:rsidRPr="0075560E" w:rsidRDefault="008C5213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, обеспечивающее зарядку аккумулятора оборудования,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ддержи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ющего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зможность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спроводного питания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кумулятора 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технология индукционной передачи энергии) на расстоянии до 4 см </w:t>
            </w:r>
            <w:r w:rsidR="007F1FD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 внешнего источника</w:t>
            </w:r>
          </w:p>
        </w:tc>
        <w:tc>
          <w:tcPr>
            <w:tcW w:w="3402" w:type="dxa"/>
          </w:tcPr>
          <w:p w:rsidR="00776F71" w:rsidRPr="00255E64" w:rsidRDefault="00776F71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1A236D" w:rsidRDefault="001A236D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361077" w:rsidRPr="00255E64" w:rsidRDefault="00361077" w:rsidP="00716787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5709B1" w:rsidRPr="005709B1" w:rsidRDefault="009F3831" w:rsidP="00E47EB3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383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устройство</w:t>
            </w:r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proofErr w:type="spellStart"/>
            <w:r w:rsidR="004B6BD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ным</w:t>
            </w:r>
            <w:proofErr w:type="spellEnd"/>
            <w:r w:rsidR="008C521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ногокомпонентным </w:t>
            </w:r>
            <w:r w:rsidR="001F04B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ом</w:t>
            </w:r>
            <w:r w:rsidR="005709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чающее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Qi</w:t>
            </w:r>
            <w:proofErr w:type="spellEnd"/>
            <w:r w:rsidR="0024117A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ндарту, </w:t>
            </w:r>
            <w:proofErr w:type="gram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работанному</w:t>
            </w:r>
            <w:proofErr w:type="gram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сорциумом беспро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одной электромагнитной энергии</w:t>
            </w:r>
            <w:r w:rsidR="00E47EB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ireless</w:t>
            </w:r>
            <w:proofErr w:type="spell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Power</w:t>
            </w:r>
            <w:proofErr w:type="spell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Consortium</w:t>
            </w:r>
            <w:proofErr w:type="spellEnd"/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F033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09B1" w:rsidRPr="00255E6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PC)</w:t>
            </w:r>
            <w:r w:rsidR="005709B1" w:rsidRPr="005709B1"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</w:p>
        </w:tc>
      </w:tr>
    </w:tbl>
    <w:p w:rsidR="00100313" w:rsidRPr="00100313" w:rsidRDefault="00100313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варной продукци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</w:t>
      </w:r>
      <w:r w:rsidR="005674A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льский (потребительский) спрос, что и создает определенную модель.</w:t>
      </w:r>
    </w:p>
    <w:p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:rsidR="00D76B63" w:rsidRDefault="00D76B63" w:rsidP="00361077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 w:rsidR="007719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 w:rsidR="0001572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D2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BB4BA3" w:rsidRPr="00E47EB3" w:rsidRDefault="00BB4BA3" w:rsidP="00D76B63">
      <w:pPr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</w:p>
    <w:p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1011F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1011F4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3D068A" w:rsidRDefault="00D76B63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829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ита о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DF6C03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DF6C0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 из основной мебельной ткани 1 (рис. 1). К передней части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авливаются подвижные элементы</w:t>
      </w:r>
      <w:r w:rsidR="005C2D3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задней части спинки в изголовье установлены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ва замка-молнии рулонных в вертикальном направлении и два замка-молнии рулонных в горизонтальном направлении, которые имеют 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технологическое назначение: легкость сборки комплекта-кровати модель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к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ледует</w:t>
      </w:r>
      <w:r w:rsidR="003D068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5C2E0B" w:rsidRDefault="003D068A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5C2E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е элементы, установленные к передней части спинки в изголовье, различного действия и применения:</w:t>
      </w:r>
    </w:p>
    <w:p w:rsidR="005C2E0B" w:rsidRDefault="005C2E0B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дин подвижный элемент, расположенный посередине,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ющи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ункциональное назначение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ополнительная опорная поверхность с использованием механизма подъема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накладки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с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ибк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го</w:t>
      </w:r>
      <w:r w:rsidR="004209EC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а быта)</w:t>
      </w:r>
      <w:r w:rsidR="00C3072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входящей в комплектность поставки;</w:t>
      </w:r>
    </w:p>
    <w:p w:rsidR="00C3072C" w:rsidRDefault="00C3072C" w:rsidP="005C2E0B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два подвижных элемента, расположенных слева и справа центрального подвижного элемента, имеющие функциональное назначение: изолирование определенной зоны спального места с использованием поворотного механизма.</w:t>
      </w:r>
    </w:p>
    <w:p w:rsidR="003D068A" w:rsidRDefault="00C3072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се подвижные элементы спинка в изголовье обиты о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ом, который предопределяет альтернативность выбора его изготовления (раскроя и пошива): или из основной мебельной ткани 1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вариант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 или из основной мебельной ткани 2 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рис. 1).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заказе комплекта кровати модель 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вижных элементов</w:t>
      </w:r>
      <w:r w:rsidR="00797B3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97B35" w:rsidRPr="00255E64" w:rsidRDefault="00797B35" w:rsidP="00797B3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ка (неподвижный элемент)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количестве двух шту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тановлен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я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передней части 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44B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изголовье справ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 и слева от подвижных элементов. П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назначе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ния мелких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 и зарядки аккумулятора оборудования, поддерживающего возможность беспроводного питания аккумулятора (комплектация 2).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ка обита о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4209EC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предопределяет альтернативность выбора его изготовления (раскроя и пошива): или из основной мебельной ткани 1 (вариант 1),  или из основной мебельной ткани 2 (вариант 2) (рис. 1). В заказе комплекта кровати модель 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4209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полки.</w:t>
      </w:r>
    </w:p>
    <w:p w:rsidR="004B033A" w:rsidRDefault="004209EC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4. Накладк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с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ъемный гибкий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мет быт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торая,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жде всего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ополняет</w:t>
      </w:r>
      <w:r w:rsidR="004B033A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движный элемен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ленный по центру пер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дней части спинки в изголовье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щи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щает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верхност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его </w:t>
      </w:r>
      <w:r w:rsidR="0099187F" w:rsidRPr="00BC2A5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блицовочного чехла </w:t>
      </w:r>
      <w:r w:rsidR="0099187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т всевозможных загрязнений. Накладку, также, можно использовать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на других поверхностях предметов интерьера</w:t>
      </w:r>
      <w:r w:rsidR="004B033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EC228F" w:rsidRPr="000E2AE1" w:rsidRDefault="004B033A" w:rsidP="00EC228F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EC228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Устройство, предназначенное для зарядки аккумулятора оборудования, поддерживающего возможность беспроводного питания аккумулятора (технология индукционной передачи энергии) на расстоянии до 4 см от внешнего источника (комплектация 2).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робные технически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ребования и 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характеристики, указания по эксплуатации и иные сведения изготовителя устройства доступны для потребителя при заказе им комплекта кровати 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0E2A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ции 2 необходимого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сключительно ему исполнения. При оформлении бланка заказа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торговой точке 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ю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обходимо</w:t>
      </w:r>
      <w:r w:rsidR="00C04AA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казать </w:t>
      </w:r>
      <w:r w:rsidR="004A24C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 потребность в таком документе.</w:t>
      </w:r>
    </w:p>
    <w:p w:rsidR="00771906" w:rsidRPr="008962D9" w:rsidRDefault="004B033A" w:rsidP="00771906">
      <w:pPr>
        <w:jc w:val="both"/>
      </w:pPr>
      <w:r>
        <w:rPr>
          <w:rStyle w:val="fontstyle01"/>
          <w:rFonts w:ascii="Times New Roman" w:hAnsi="Times New Roman"/>
          <w:color w:val="auto"/>
          <w:sz w:val="20"/>
          <w:szCs w:val="20"/>
        </w:rPr>
        <w:t>5</w:t>
      </w:r>
      <w:r w:rsidR="00771906" w:rsidRPr="008962D9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</w:t>
      </w:r>
      <w:r w:rsidR="008313D2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8313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8313D2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, 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="0040129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255E64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поры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несъе</w:t>
      </w:r>
      <w:r w:rsidR="0001572A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ным обрезиненным подпятником, п</w:t>
      </w:r>
      <w:r w:rsidR="002475EE" w:rsidRPr="002E12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361077" w:rsidRDefault="004B033A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7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Альтернативность варианта изготовления (раскроя и пошива) облицовочного чехла: мебельная ткань (материал) двух тонов (оттенков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вариант 2) 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ли мебельная ткань одного тона (оттенка)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вариант 1).</w:t>
      </w:r>
      <w:r w:rsidR="004651CB" w:rsidRP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заказе комплекта кровати модель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указывается выбранный вариант изготовления облицовочного чехла (рис.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8313D2" w:rsidRPr="00E47EB3" w:rsidRDefault="008313D2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:rsidR="00D76B63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26397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26397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361077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потребителем подходящего исключительно ему </w:t>
      </w:r>
      <w:r w:rsidR="004651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раскроя и пошива) облицовочного чехла: мебельная ткань (материал) двух тонов (оттенков) (вариант 2) или мебельная ткань одного тона (оттенка) (вариант 1)</w:t>
      </w:r>
      <w:r w:rsidR="0036107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FD17EB" w:rsidRPr="00744B72" w:rsidRDefault="00D3749D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Выбор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</w:t>
      </w:r>
      <w:r w:rsidR="00A628B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F553D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ранного им вариант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.</w:t>
      </w:r>
    </w:p>
    <w:p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ого устройст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оставом (с 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арядным устройство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.</w:t>
      </w:r>
    </w:p>
    <w:p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6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8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32A04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LIZA</w:t>
      </w:r>
      <w:r w:rsidR="00332A04" w:rsidRPr="00332A0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000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8313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F553D1" w:rsidRDefault="00F553D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2D7271" w:rsidRPr="0075560E" w:rsidRDefault="002D7271" w:rsidP="00BB358A">
      <w:pPr>
        <w:spacing w:after="100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BB4BA3" w:rsidTr="00255E64">
        <w:trPr>
          <w:cantSplit/>
          <w:trHeight w:val="311"/>
        </w:trPr>
        <w:tc>
          <w:tcPr>
            <w:tcW w:w="487" w:type="dxa"/>
            <w:vMerge w:val="restart"/>
          </w:tcPr>
          <w:p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8" w:type="dxa"/>
            <w:vMerge w:val="restart"/>
          </w:tcPr>
          <w:p w:rsidR="00D053C4" w:rsidRPr="00BB4BA3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DB65BA" w:rsidRPr="00BB4BA3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BB4BA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:rsidR="00DB65BA" w:rsidRPr="00BB4BA3" w:rsidRDefault="00D053C4" w:rsidP="00B8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B860CD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ZA</w:t>
            </w:r>
          </w:p>
        </w:tc>
      </w:tr>
      <w:tr w:rsidR="00DB65BA" w:rsidRPr="00BB4BA3" w:rsidTr="00255E64">
        <w:trPr>
          <w:cantSplit/>
          <w:trHeight w:val="273"/>
        </w:trPr>
        <w:tc>
          <w:tcPr>
            <w:tcW w:w="487" w:type="dxa"/>
            <w:vMerge/>
          </w:tcPr>
          <w:p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BB4BA3" w:rsidTr="00255E64">
        <w:trPr>
          <w:cantSplit/>
          <w:trHeight w:val="703"/>
        </w:trPr>
        <w:tc>
          <w:tcPr>
            <w:tcW w:w="487" w:type="dxa"/>
            <w:vMerge/>
          </w:tcPr>
          <w:p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DB65BA" w:rsidRPr="00BB4BA3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BB4BA3" w:rsidRDefault="00332A0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ZA</w:t>
            </w:r>
            <w:r w:rsidRPr="00BB4BA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1BB5" w:rsidRPr="00BB4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BB4BA3" w:rsidTr="00D053C4">
        <w:trPr>
          <w:cantSplit/>
          <w:trHeight w:val="4093"/>
        </w:trPr>
        <w:tc>
          <w:tcPr>
            <w:tcW w:w="487" w:type="dxa"/>
          </w:tcPr>
          <w:p w:rsidR="00DB65BA" w:rsidRPr="00BB4BA3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DB65BA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  <w:p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BB4BA3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BB4BA3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924763" w:rsidRPr="00BB4BA3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BB4BA3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AD66E2" w:rsidRPr="00BB4BA3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5" w:rsidRPr="00BB4BA3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 w:rsidRPr="00BB4BA3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F76B00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:rsidR="00F76B00" w:rsidRPr="00BB4BA3" w:rsidRDefault="00F76B0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</w:t>
            </w:r>
            <w:r w:rsidR="0029456C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29456C" w:rsidRPr="002945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053C4" w:rsidRPr="00BB4BA3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:rsidR="00924763" w:rsidRPr="00BB4BA3" w:rsidRDefault="00AB171C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01572A" w:rsidRPr="00BB4BA3" w:rsidRDefault="0001572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:rsidR="00860FD0" w:rsidRPr="00BB4BA3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B32ECA" w:rsidRPr="00BB4BA3" w:rsidRDefault="00B32ECA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913" w:rsidRPr="00BB4BA3" w:rsidRDefault="00F15030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060913" w:rsidRPr="00BB4BA3">
              <w:rPr>
                <w:rFonts w:ascii="Times New Roman" w:hAnsi="Times New Roman" w:cs="Times New Roman"/>
                <w:sz w:val="20"/>
                <w:szCs w:val="20"/>
              </w:rPr>
              <w:t>полки над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ола</w:t>
            </w:r>
          </w:p>
          <w:p w:rsidR="00FD17EB" w:rsidRPr="00BB4BA3" w:rsidRDefault="00FD17EB" w:rsidP="00FD17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5BA" w:rsidRPr="00BB4BA3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BB4BA3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647CC5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647CC5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A1B52" w:rsidRPr="00BB4BA3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D053C4" w:rsidRPr="00BB4BA3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5" w:type="dxa"/>
          </w:tcPr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BB4B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9A1B52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9A1B52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BB4BA3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BB4B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BB4BA3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8BE" w:rsidRPr="00BB4BA3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628BE" w:rsidRDefault="00A628BE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76B00" w:rsidRDefault="00F76B00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29456C" w:rsidRPr="00BB4BA3" w:rsidRDefault="0029456C" w:rsidP="00A6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D053C4" w:rsidRPr="00BB4BA3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305279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1C" w:rsidRDefault="00AB171C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BB4BA3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BB4BA3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BB4BA3" w:rsidRDefault="0006091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E37BA2" w:rsidRPr="00BB4BA3" w:rsidTr="00E37BA2">
        <w:trPr>
          <w:cantSplit/>
        </w:trPr>
        <w:tc>
          <w:tcPr>
            <w:tcW w:w="487" w:type="dxa"/>
          </w:tcPr>
          <w:p w:rsidR="005C4A5F" w:rsidRPr="00BB4BA3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5C4A5F" w:rsidRPr="00BB4BA3" w:rsidRDefault="005C4A5F" w:rsidP="005C4A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екомендации к 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ыбору </w:t>
            </w:r>
            <w:r w:rsidR="00924763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>матраца (матраса)</w:t>
            </w:r>
            <w:r w:rsidR="00721B1D" w:rsidRPr="00BB4BA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габаритным размерам</w:t>
            </w:r>
            <w:r w:rsidRPr="00BB4BA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gramStart"/>
            <w:r w:rsidRPr="00BB4BA3">
              <w:rPr>
                <w:rFonts w:ascii="Times New Roman" w:hAnsi="Times New Roman" w:cs="Times New Roman"/>
                <w:sz w:val="19"/>
                <w:szCs w:val="19"/>
              </w:rPr>
              <w:t>мм</w:t>
            </w:r>
            <w:proofErr w:type="gramEnd"/>
          </w:p>
          <w:p w:rsidR="00924763" w:rsidRPr="00BB4BA3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5C4A5F" w:rsidRPr="00BB4BA3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060913" w:rsidRPr="00BB4BA3" w:rsidRDefault="00060913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BB4BA3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BB4BA3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BB4BA3" w:rsidRDefault="00060913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A3">
              <w:rPr>
                <w:rFonts w:ascii="Times New Roman" w:hAnsi="Times New Roman" w:cs="Times New Roman"/>
                <w:sz w:val="20"/>
                <w:szCs w:val="20"/>
              </w:rPr>
              <w:t>230-25</w:t>
            </w:r>
            <w:r w:rsidR="005C4A5F" w:rsidRPr="00BB4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749D" w:rsidRDefault="00D3749D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BA3" w:rsidRDefault="00BB4BA3" w:rsidP="003926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7EB3" w:rsidRPr="0011304D" w:rsidRDefault="00E47EB3" w:rsidP="00E47E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сборке</w:t>
      </w:r>
      <w:r w:rsidR="0011304D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11304D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</w:p>
    <w:p w:rsidR="00E47EB3" w:rsidRDefault="00E47EB3" w:rsidP="00E47E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982343" wp14:editId="59A92CCF">
            <wp:extent cx="6038850" cy="801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940ED1" wp14:editId="27137192">
            <wp:extent cx="5705475" cy="7477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731A55C" wp14:editId="16A169A1">
            <wp:extent cx="5657850" cy="7124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3469D70" wp14:editId="5712B544">
            <wp:extent cx="5657850" cy="824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3A306E1" wp14:editId="504BDED3">
            <wp:extent cx="5715000" cy="813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D" w:rsidRPr="00F15030" w:rsidRDefault="0011304D" w:rsidP="001130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11304D" w:rsidRDefault="0011304D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163DB4" wp14:editId="3487785B">
            <wp:extent cx="5657850" cy="8143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11304D" w:rsidP="0011304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17D49B1" wp14:editId="1F3466A9">
            <wp:extent cx="5762625" cy="7315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460752">
      <w:pPr>
        <w:spacing w:after="0"/>
        <w:jc w:val="both"/>
        <w:rPr>
          <w:rFonts w:ascii="Times New Roman" w:hAnsi="Times New Roman" w:cs="Times New Roman"/>
        </w:rPr>
      </w:pPr>
    </w:p>
    <w:p w:rsidR="00E47EB3" w:rsidRDefault="00E47EB3" w:rsidP="00E47EB3">
      <w:pPr>
        <w:spacing w:after="0"/>
        <w:jc w:val="center"/>
        <w:rPr>
          <w:rFonts w:ascii="Times New Roman" w:hAnsi="Times New Roman" w:cs="Times New Roman"/>
        </w:rPr>
      </w:pPr>
    </w:p>
    <w:p w:rsidR="00E47EB3" w:rsidRPr="00E47EB3" w:rsidRDefault="00E47EB3" w:rsidP="00E47EB3">
      <w:pPr>
        <w:spacing w:after="0"/>
        <w:rPr>
          <w:rFonts w:ascii="Times New Roman" w:hAnsi="Times New Roman" w:cs="Times New Roman"/>
        </w:rPr>
      </w:pPr>
    </w:p>
    <w:sectPr w:rsidR="00E47EB3" w:rsidRPr="00E47EB3" w:rsidSect="00AC1E9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426" w:right="566" w:bottom="426" w:left="720" w:header="425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AD" w:rsidRDefault="004536AD" w:rsidP="00445251">
      <w:pPr>
        <w:spacing w:after="0" w:line="240" w:lineRule="auto"/>
      </w:pPr>
      <w:r>
        <w:separator/>
      </w:r>
    </w:p>
  </w:endnote>
  <w:endnote w:type="continuationSeparator" w:id="0">
    <w:p w:rsidR="004536AD" w:rsidRDefault="004536AD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4956422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0380C" w:rsidRPr="0024117A" w:rsidRDefault="0060380C" w:rsidP="003A6703">
        <w:pPr>
          <w:pStyle w:val="a9"/>
          <w:jc w:val="center"/>
          <w:rPr>
            <w:sz w:val="18"/>
            <w:szCs w:val="18"/>
          </w:rPr>
        </w:pPr>
        <w:r w:rsidRPr="0024117A">
          <w:rPr>
            <w:sz w:val="18"/>
            <w:szCs w:val="18"/>
          </w:rPr>
          <w:fldChar w:fldCharType="begin"/>
        </w:r>
        <w:r w:rsidRPr="0024117A">
          <w:rPr>
            <w:sz w:val="18"/>
            <w:szCs w:val="18"/>
          </w:rPr>
          <w:instrText>PAGE   \* MERGEFORMAT</w:instrText>
        </w:r>
        <w:r w:rsidRPr="0024117A">
          <w:rPr>
            <w:sz w:val="18"/>
            <w:szCs w:val="18"/>
          </w:rPr>
          <w:fldChar w:fldCharType="separate"/>
        </w:r>
        <w:r w:rsidR="00E1138A">
          <w:rPr>
            <w:noProof/>
            <w:sz w:val="18"/>
            <w:szCs w:val="18"/>
          </w:rPr>
          <w:t>2</w:t>
        </w:r>
        <w:r w:rsidRPr="0024117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5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380C" w:rsidRPr="00CB2BEE" w:rsidRDefault="0060380C" w:rsidP="0075560E">
        <w:pPr>
          <w:pStyle w:val="a9"/>
          <w:jc w:val="center"/>
          <w:rPr>
            <w:sz w:val="20"/>
            <w:szCs w:val="20"/>
          </w:rPr>
        </w:pPr>
        <w:r w:rsidRPr="00CB2BEE">
          <w:rPr>
            <w:sz w:val="20"/>
            <w:szCs w:val="20"/>
          </w:rPr>
          <w:fldChar w:fldCharType="begin"/>
        </w:r>
        <w:r w:rsidRPr="00CB2BEE">
          <w:rPr>
            <w:sz w:val="20"/>
            <w:szCs w:val="20"/>
          </w:rPr>
          <w:instrText>PAGE   \* MERGEFORMAT</w:instrText>
        </w:r>
        <w:r w:rsidRPr="00CB2BEE">
          <w:rPr>
            <w:sz w:val="20"/>
            <w:szCs w:val="20"/>
          </w:rPr>
          <w:fldChar w:fldCharType="separate"/>
        </w:r>
        <w:r w:rsidR="00E1138A">
          <w:rPr>
            <w:noProof/>
            <w:sz w:val="20"/>
            <w:szCs w:val="20"/>
          </w:rPr>
          <w:t>1</w:t>
        </w:r>
        <w:r w:rsidRPr="00CB2BE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AD" w:rsidRDefault="004536AD" w:rsidP="00445251">
      <w:pPr>
        <w:spacing w:after="0" w:line="240" w:lineRule="auto"/>
      </w:pPr>
      <w:r>
        <w:separator/>
      </w:r>
    </w:p>
  </w:footnote>
  <w:footnote w:type="continuationSeparator" w:id="0">
    <w:p w:rsidR="004536AD" w:rsidRDefault="004536AD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60380C" w:rsidRPr="007A7C44" w:rsidTr="00FA79CF">
      <w:trPr>
        <w:trHeight w:val="83"/>
      </w:trPr>
      <w:tc>
        <w:tcPr>
          <w:tcW w:w="675" w:type="pct"/>
          <w:tcBorders>
            <w:right w:val="single" w:sz="18" w:space="0" w:color="4F81BD" w:themeColor="accent1"/>
          </w:tcBorders>
        </w:tcPr>
        <w:p w:rsidR="0060380C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6C2B8A83" wp14:editId="5D6DC6A3">
                <wp:extent cx="771099" cy="19277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168494094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:rsidR="0060380C" w:rsidRPr="00E82F96" w:rsidRDefault="0060380C" w:rsidP="00100313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4 Комплект кровати модель 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lang w:val="en-US"/>
                </w:rPr>
                <w:t>LIZA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60380C" w:rsidRPr="007A7C44" w:rsidRDefault="0060380C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4"/>
      <w:gridCol w:w="9397"/>
    </w:tblGrid>
    <w:tr w:rsidR="0060380C" w:rsidRPr="00E82F96" w:rsidTr="00FA79CF">
      <w:trPr>
        <w:trHeight w:val="69"/>
      </w:trPr>
      <w:tc>
        <w:tcPr>
          <w:tcW w:w="674" w:type="pct"/>
          <w:tcBorders>
            <w:right w:val="single" w:sz="18" w:space="0" w:color="4F81BD" w:themeColor="accent1"/>
          </w:tcBorders>
        </w:tcPr>
        <w:p w:rsidR="0060380C" w:rsidRPr="00E82F96" w:rsidRDefault="0060380C" w:rsidP="00E82F96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576A4F94" wp14:editId="247BBDFA">
                <wp:extent cx="771099" cy="19277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491" cy="19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-21134247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6" w:type="pct"/>
              <w:tcBorders>
                <w:left w:val="single" w:sz="18" w:space="0" w:color="4F81BD" w:themeColor="accent1"/>
              </w:tcBorders>
            </w:tcPr>
            <w:p w:rsidR="0060380C" w:rsidRPr="00E82F96" w:rsidRDefault="0060380C" w:rsidP="00A47D73">
              <w:pPr>
                <w:pStyle w:val="a7"/>
                <w:spacing w:before="10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4 Комплект кровати модель LIZA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60380C" w:rsidRPr="00E82F96" w:rsidRDefault="0060380C" w:rsidP="00E82F96">
    <w:pPr>
      <w:pStyle w:val="a7"/>
      <w:tabs>
        <w:tab w:val="clear" w:pos="4677"/>
        <w:tab w:val="clear" w:pos="9355"/>
        <w:tab w:val="left" w:pos="202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C2D"/>
    <w:rsid w:val="0001175E"/>
    <w:rsid w:val="00013D96"/>
    <w:rsid w:val="00014BB2"/>
    <w:rsid w:val="00014EA5"/>
    <w:rsid w:val="000152C2"/>
    <w:rsid w:val="0001572A"/>
    <w:rsid w:val="00016F50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0913"/>
    <w:rsid w:val="00063A63"/>
    <w:rsid w:val="00064363"/>
    <w:rsid w:val="00065BE5"/>
    <w:rsid w:val="000671DE"/>
    <w:rsid w:val="00070755"/>
    <w:rsid w:val="0007123A"/>
    <w:rsid w:val="00071AF2"/>
    <w:rsid w:val="0007223C"/>
    <w:rsid w:val="00072CFF"/>
    <w:rsid w:val="00074DAA"/>
    <w:rsid w:val="000756A1"/>
    <w:rsid w:val="000756ED"/>
    <w:rsid w:val="00077B0E"/>
    <w:rsid w:val="00081A58"/>
    <w:rsid w:val="00087D35"/>
    <w:rsid w:val="00091356"/>
    <w:rsid w:val="00091BF6"/>
    <w:rsid w:val="000951A3"/>
    <w:rsid w:val="000A1F0A"/>
    <w:rsid w:val="000A3655"/>
    <w:rsid w:val="000A38A8"/>
    <w:rsid w:val="000A6C2C"/>
    <w:rsid w:val="000A6FC7"/>
    <w:rsid w:val="000A78DB"/>
    <w:rsid w:val="000B17EF"/>
    <w:rsid w:val="000B19A9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2AE1"/>
    <w:rsid w:val="000E592F"/>
    <w:rsid w:val="000E6EE0"/>
    <w:rsid w:val="000F1AB9"/>
    <w:rsid w:val="000F20AA"/>
    <w:rsid w:val="000F27B0"/>
    <w:rsid w:val="000F2F90"/>
    <w:rsid w:val="000F431E"/>
    <w:rsid w:val="000F7737"/>
    <w:rsid w:val="000F7FAF"/>
    <w:rsid w:val="00100313"/>
    <w:rsid w:val="00100C13"/>
    <w:rsid w:val="001011F4"/>
    <w:rsid w:val="00103771"/>
    <w:rsid w:val="001116E3"/>
    <w:rsid w:val="00111753"/>
    <w:rsid w:val="0011304D"/>
    <w:rsid w:val="00113212"/>
    <w:rsid w:val="00116D44"/>
    <w:rsid w:val="00121F4C"/>
    <w:rsid w:val="0012282F"/>
    <w:rsid w:val="00124B1C"/>
    <w:rsid w:val="00127918"/>
    <w:rsid w:val="00130489"/>
    <w:rsid w:val="0013057C"/>
    <w:rsid w:val="0013572D"/>
    <w:rsid w:val="00136C66"/>
    <w:rsid w:val="00137E6F"/>
    <w:rsid w:val="0014218C"/>
    <w:rsid w:val="0014408E"/>
    <w:rsid w:val="00144C97"/>
    <w:rsid w:val="00146095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4E1"/>
    <w:rsid w:val="00172294"/>
    <w:rsid w:val="00172685"/>
    <w:rsid w:val="00173A5C"/>
    <w:rsid w:val="00173C05"/>
    <w:rsid w:val="00174FA4"/>
    <w:rsid w:val="00175D74"/>
    <w:rsid w:val="001766CD"/>
    <w:rsid w:val="001777D7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3A6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37D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4B2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5B"/>
    <w:rsid w:val="0024117A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2150"/>
    <w:rsid w:val="00252EE6"/>
    <w:rsid w:val="0025359C"/>
    <w:rsid w:val="00253C3C"/>
    <w:rsid w:val="00255E64"/>
    <w:rsid w:val="00257EB0"/>
    <w:rsid w:val="002609AF"/>
    <w:rsid w:val="0026155C"/>
    <w:rsid w:val="002628EA"/>
    <w:rsid w:val="0026335F"/>
    <w:rsid w:val="00263971"/>
    <w:rsid w:val="00263E92"/>
    <w:rsid w:val="00266BBC"/>
    <w:rsid w:val="00267E6E"/>
    <w:rsid w:val="002700BB"/>
    <w:rsid w:val="00270CDD"/>
    <w:rsid w:val="00270FDB"/>
    <w:rsid w:val="0027115A"/>
    <w:rsid w:val="0027149E"/>
    <w:rsid w:val="00274578"/>
    <w:rsid w:val="0027796F"/>
    <w:rsid w:val="002824FE"/>
    <w:rsid w:val="002827C0"/>
    <w:rsid w:val="002864CC"/>
    <w:rsid w:val="00287BB5"/>
    <w:rsid w:val="002916B1"/>
    <w:rsid w:val="0029456C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23C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5279"/>
    <w:rsid w:val="00307559"/>
    <w:rsid w:val="0030767F"/>
    <w:rsid w:val="003104A1"/>
    <w:rsid w:val="00313B64"/>
    <w:rsid w:val="003145D1"/>
    <w:rsid w:val="00315A55"/>
    <w:rsid w:val="00317804"/>
    <w:rsid w:val="00320A5C"/>
    <w:rsid w:val="0032387D"/>
    <w:rsid w:val="00324A7C"/>
    <w:rsid w:val="00325135"/>
    <w:rsid w:val="00325F8B"/>
    <w:rsid w:val="00330F56"/>
    <w:rsid w:val="003310FC"/>
    <w:rsid w:val="003313EC"/>
    <w:rsid w:val="00332A04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15D2"/>
    <w:rsid w:val="003543BC"/>
    <w:rsid w:val="00354D0E"/>
    <w:rsid w:val="00356B9F"/>
    <w:rsid w:val="00357B0A"/>
    <w:rsid w:val="003608D0"/>
    <w:rsid w:val="00360AA1"/>
    <w:rsid w:val="00361077"/>
    <w:rsid w:val="00362943"/>
    <w:rsid w:val="00363290"/>
    <w:rsid w:val="003676E3"/>
    <w:rsid w:val="0037176A"/>
    <w:rsid w:val="00372DEF"/>
    <w:rsid w:val="00373FAD"/>
    <w:rsid w:val="00374AA3"/>
    <w:rsid w:val="003768D2"/>
    <w:rsid w:val="00377CBF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3A4C"/>
    <w:rsid w:val="003B6F57"/>
    <w:rsid w:val="003B75EA"/>
    <w:rsid w:val="003C0A48"/>
    <w:rsid w:val="003C2057"/>
    <w:rsid w:val="003C3BFA"/>
    <w:rsid w:val="003C3C80"/>
    <w:rsid w:val="003C4522"/>
    <w:rsid w:val="003C4E16"/>
    <w:rsid w:val="003C552E"/>
    <w:rsid w:val="003C55D5"/>
    <w:rsid w:val="003C5EBE"/>
    <w:rsid w:val="003C79DF"/>
    <w:rsid w:val="003D068A"/>
    <w:rsid w:val="003D08A8"/>
    <w:rsid w:val="003D0E0C"/>
    <w:rsid w:val="003D284F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42CD"/>
    <w:rsid w:val="0040129A"/>
    <w:rsid w:val="00402244"/>
    <w:rsid w:val="00402741"/>
    <w:rsid w:val="00403538"/>
    <w:rsid w:val="00403F49"/>
    <w:rsid w:val="0040468A"/>
    <w:rsid w:val="0040491C"/>
    <w:rsid w:val="00405BD7"/>
    <w:rsid w:val="00412549"/>
    <w:rsid w:val="00414F6E"/>
    <w:rsid w:val="0041580A"/>
    <w:rsid w:val="00416B36"/>
    <w:rsid w:val="00417DCA"/>
    <w:rsid w:val="004209EC"/>
    <w:rsid w:val="0042153D"/>
    <w:rsid w:val="004228E9"/>
    <w:rsid w:val="00424A6D"/>
    <w:rsid w:val="00425155"/>
    <w:rsid w:val="0042582F"/>
    <w:rsid w:val="00427E88"/>
    <w:rsid w:val="00430B62"/>
    <w:rsid w:val="00432776"/>
    <w:rsid w:val="004328D0"/>
    <w:rsid w:val="00435CF2"/>
    <w:rsid w:val="00436D88"/>
    <w:rsid w:val="00440DBA"/>
    <w:rsid w:val="00440DE8"/>
    <w:rsid w:val="00443261"/>
    <w:rsid w:val="00445251"/>
    <w:rsid w:val="0044551F"/>
    <w:rsid w:val="00445916"/>
    <w:rsid w:val="004535B7"/>
    <w:rsid w:val="004536AD"/>
    <w:rsid w:val="00454780"/>
    <w:rsid w:val="00454CB9"/>
    <w:rsid w:val="00456F40"/>
    <w:rsid w:val="00460752"/>
    <w:rsid w:val="00461047"/>
    <w:rsid w:val="00463E49"/>
    <w:rsid w:val="004651CB"/>
    <w:rsid w:val="004710D5"/>
    <w:rsid w:val="00473C19"/>
    <w:rsid w:val="00474778"/>
    <w:rsid w:val="00475796"/>
    <w:rsid w:val="00480EDA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2273"/>
    <w:rsid w:val="004A2471"/>
    <w:rsid w:val="004A24C8"/>
    <w:rsid w:val="004A334B"/>
    <w:rsid w:val="004A38C7"/>
    <w:rsid w:val="004A396A"/>
    <w:rsid w:val="004A6276"/>
    <w:rsid w:val="004A6E57"/>
    <w:rsid w:val="004A7529"/>
    <w:rsid w:val="004B033A"/>
    <w:rsid w:val="004B4859"/>
    <w:rsid w:val="004B5079"/>
    <w:rsid w:val="004B6BD5"/>
    <w:rsid w:val="004C0F72"/>
    <w:rsid w:val="004C22AC"/>
    <w:rsid w:val="004C491C"/>
    <w:rsid w:val="004C4E4B"/>
    <w:rsid w:val="004C601E"/>
    <w:rsid w:val="004D0162"/>
    <w:rsid w:val="004D12EE"/>
    <w:rsid w:val="004D2001"/>
    <w:rsid w:val="004D309D"/>
    <w:rsid w:val="004D46F5"/>
    <w:rsid w:val="004D7322"/>
    <w:rsid w:val="004E2BF5"/>
    <w:rsid w:val="004E3A2B"/>
    <w:rsid w:val="004E6143"/>
    <w:rsid w:val="004E62FC"/>
    <w:rsid w:val="004F0FE9"/>
    <w:rsid w:val="005022C5"/>
    <w:rsid w:val="0050392F"/>
    <w:rsid w:val="00503AD6"/>
    <w:rsid w:val="00503B39"/>
    <w:rsid w:val="00504E20"/>
    <w:rsid w:val="005055BA"/>
    <w:rsid w:val="00513419"/>
    <w:rsid w:val="005152C1"/>
    <w:rsid w:val="005218D5"/>
    <w:rsid w:val="00522438"/>
    <w:rsid w:val="00522E90"/>
    <w:rsid w:val="005230A8"/>
    <w:rsid w:val="00525265"/>
    <w:rsid w:val="00525B84"/>
    <w:rsid w:val="00526472"/>
    <w:rsid w:val="00531B2E"/>
    <w:rsid w:val="00541A5F"/>
    <w:rsid w:val="00542D71"/>
    <w:rsid w:val="00543572"/>
    <w:rsid w:val="005436D4"/>
    <w:rsid w:val="00544B6F"/>
    <w:rsid w:val="00552C85"/>
    <w:rsid w:val="005532B4"/>
    <w:rsid w:val="005534E3"/>
    <w:rsid w:val="005558F7"/>
    <w:rsid w:val="0056038D"/>
    <w:rsid w:val="00561BC5"/>
    <w:rsid w:val="005642F2"/>
    <w:rsid w:val="0056668F"/>
    <w:rsid w:val="005674AA"/>
    <w:rsid w:val="0056793D"/>
    <w:rsid w:val="005709B1"/>
    <w:rsid w:val="00575292"/>
    <w:rsid w:val="00582AEE"/>
    <w:rsid w:val="00582C1F"/>
    <w:rsid w:val="00582E6C"/>
    <w:rsid w:val="005851F1"/>
    <w:rsid w:val="00586AB1"/>
    <w:rsid w:val="00587BDD"/>
    <w:rsid w:val="005910D0"/>
    <w:rsid w:val="00591598"/>
    <w:rsid w:val="00591B26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2D33"/>
    <w:rsid w:val="005C2E0B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28D5"/>
    <w:rsid w:val="005F2FE8"/>
    <w:rsid w:val="005F6A60"/>
    <w:rsid w:val="0060103F"/>
    <w:rsid w:val="006027DE"/>
    <w:rsid w:val="0060290F"/>
    <w:rsid w:val="00602D71"/>
    <w:rsid w:val="00603066"/>
    <w:rsid w:val="0060380C"/>
    <w:rsid w:val="00603A36"/>
    <w:rsid w:val="0060460B"/>
    <w:rsid w:val="00604CA0"/>
    <w:rsid w:val="00604D7D"/>
    <w:rsid w:val="006064F2"/>
    <w:rsid w:val="00607872"/>
    <w:rsid w:val="00613283"/>
    <w:rsid w:val="00616CCF"/>
    <w:rsid w:val="00616FE9"/>
    <w:rsid w:val="006204EF"/>
    <w:rsid w:val="0062180A"/>
    <w:rsid w:val="00621AB9"/>
    <w:rsid w:val="00624E7A"/>
    <w:rsid w:val="0063096C"/>
    <w:rsid w:val="006321A1"/>
    <w:rsid w:val="00632708"/>
    <w:rsid w:val="00632B2D"/>
    <w:rsid w:val="00633C8E"/>
    <w:rsid w:val="006343BF"/>
    <w:rsid w:val="006344AF"/>
    <w:rsid w:val="00637E84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432D"/>
    <w:rsid w:val="00685A32"/>
    <w:rsid w:val="006870DA"/>
    <w:rsid w:val="006949D7"/>
    <w:rsid w:val="0069615B"/>
    <w:rsid w:val="006961F5"/>
    <w:rsid w:val="00696A45"/>
    <w:rsid w:val="006A0A7E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6AEE"/>
    <w:rsid w:val="006C7B0C"/>
    <w:rsid w:val="006D07C1"/>
    <w:rsid w:val="006D0CFA"/>
    <w:rsid w:val="006D17A7"/>
    <w:rsid w:val="006D4541"/>
    <w:rsid w:val="006D6CB8"/>
    <w:rsid w:val="006D70BA"/>
    <w:rsid w:val="006E3E44"/>
    <w:rsid w:val="006E4593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078A7"/>
    <w:rsid w:val="00711E3C"/>
    <w:rsid w:val="00712CAD"/>
    <w:rsid w:val="00712FB0"/>
    <w:rsid w:val="007141B8"/>
    <w:rsid w:val="00716787"/>
    <w:rsid w:val="007206AC"/>
    <w:rsid w:val="007215B7"/>
    <w:rsid w:val="00721B1D"/>
    <w:rsid w:val="00722867"/>
    <w:rsid w:val="00723823"/>
    <w:rsid w:val="00724212"/>
    <w:rsid w:val="00724258"/>
    <w:rsid w:val="00727CC5"/>
    <w:rsid w:val="00735BB2"/>
    <w:rsid w:val="00736B1B"/>
    <w:rsid w:val="007407CF"/>
    <w:rsid w:val="007415B6"/>
    <w:rsid w:val="007417BE"/>
    <w:rsid w:val="00744B46"/>
    <w:rsid w:val="00744B72"/>
    <w:rsid w:val="007457C8"/>
    <w:rsid w:val="00746540"/>
    <w:rsid w:val="00750143"/>
    <w:rsid w:val="00751C18"/>
    <w:rsid w:val="00751D24"/>
    <w:rsid w:val="00753367"/>
    <w:rsid w:val="0075480C"/>
    <w:rsid w:val="0075560E"/>
    <w:rsid w:val="00762C5E"/>
    <w:rsid w:val="00771906"/>
    <w:rsid w:val="00771F9C"/>
    <w:rsid w:val="00772F08"/>
    <w:rsid w:val="00773408"/>
    <w:rsid w:val="00774CEB"/>
    <w:rsid w:val="0077511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05B"/>
    <w:rsid w:val="00792CD2"/>
    <w:rsid w:val="007931CC"/>
    <w:rsid w:val="0079438B"/>
    <w:rsid w:val="00795985"/>
    <w:rsid w:val="00797B3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4389"/>
    <w:rsid w:val="007B629B"/>
    <w:rsid w:val="007B6AEF"/>
    <w:rsid w:val="007B7048"/>
    <w:rsid w:val="007C2993"/>
    <w:rsid w:val="007C3109"/>
    <w:rsid w:val="007C40AE"/>
    <w:rsid w:val="007C5183"/>
    <w:rsid w:val="007C5C9E"/>
    <w:rsid w:val="007D2D3B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1FD1"/>
    <w:rsid w:val="007F3DA1"/>
    <w:rsid w:val="007F4959"/>
    <w:rsid w:val="007F598D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13D2"/>
    <w:rsid w:val="00832259"/>
    <w:rsid w:val="0083226F"/>
    <w:rsid w:val="00832771"/>
    <w:rsid w:val="008330AB"/>
    <w:rsid w:val="008419D8"/>
    <w:rsid w:val="0084324E"/>
    <w:rsid w:val="008434A6"/>
    <w:rsid w:val="00843D69"/>
    <w:rsid w:val="00852911"/>
    <w:rsid w:val="00853407"/>
    <w:rsid w:val="00860FD0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2DEB"/>
    <w:rsid w:val="00896613"/>
    <w:rsid w:val="00896CA0"/>
    <w:rsid w:val="00897AF5"/>
    <w:rsid w:val="008A0AB5"/>
    <w:rsid w:val="008A0D61"/>
    <w:rsid w:val="008A265A"/>
    <w:rsid w:val="008A3B73"/>
    <w:rsid w:val="008A3B7D"/>
    <w:rsid w:val="008A5061"/>
    <w:rsid w:val="008A6314"/>
    <w:rsid w:val="008A7B19"/>
    <w:rsid w:val="008B0201"/>
    <w:rsid w:val="008B049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5213"/>
    <w:rsid w:val="008C7326"/>
    <w:rsid w:val="008C7947"/>
    <w:rsid w:val="008C7DAA"/>
    <w:rsid w:val="008C7E91"/>
    <w:rsid w:val="008D3179"/>
    <w:rsid w:val="008D6942"/>
    <w:rsid w:val="008D6C42"/>
    <w:rsid w:val="008D6ECC"/>
    <w:rsid w:val="008E1D5B"/>
    <w:rsid w:val="008E2582"/>
    <w:rsid w:val="008E777B"/>
    <w:rsid w:val="008E7798"/>
    <w:rsid w:val="008F411A"/>
    <w:rsid w:val="008F68DF"/>
    <w:rsid w:val="008F7D6F"/>
    <w:rsid w:val="008F7D9F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2DEA"/>
    <w:rsid w:val="009168DC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6A6B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87F"/>
    <w:rsid w:val="00991BB5"/>
    <w:rsid w:val="009965CE"/>
    <w:rsid w:val="009A039C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774C"/>
    <w:rsid w:val="009E09FC"/>
    <w:rsid w:val="009E3C39"/>
    <w:rsid w:val="009E75F8"/>
    <w:rsid w:val="009F0172"/>
    <w:rsid w:val="009F2C1B"/>
    <w:rsid w:val="009F3831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35AB"/>
    <w:rsid w:val="00A24648"/>
    <w:rsid w:val="00A24BF7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47D73"/>
    <w:rsid w:val="00A524C6"/>
    <w:rsid w:val="00A60457"/>
    <w:rsid w:val="00A628BE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2CFD"/>
    <w:rsid w:val="00A931E7"/>
    <w:rsid w:val="00A941D8"/>
    <w:rsid w:val="00A94D1D"/>
    <w:rsid w:val="00A95AAD"/>
    <w:rsid w:val="00A969F2"/>
    <w:rsid w:val="00A96E88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71C"/>
    <w:rsid w:val="00AB1A9A"/>
    <w:rsid w:val="00AB3B57"/>
    <w:rsid w:val="00AB57AC"/>
    <w:rsid w:val="00AB672B"/>
    <w:rsid w:val="00AC0F26"/>
    <w:rsid w:val="00AC1E94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E7658"/>
    <w:rsid w:val="00AF0284"/>
    <w:rsid w:val="00AF0332"/>
    <w:rsid w:val="00AF217D"/>
    <w:rsid w:val="00AF3C83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385"/>
    <w:rsid w:val="00B22D3C"/>
    <w:rsid w:val="00B244B3"/>
    <w:rsid w:val="00B30D6B"/>
    <w:rsid w:val="00B31DFE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637"/>
    <w:rsid w:val="00B53816"/>
    <w:rsid w:val="00B55C05"/>
    <w:rsid w:val="00B60C03"/>
    <w:rsid w:val="00B60E4E"/>
    <w:rsid w:val="00B65E88"/>
    <w:rsid w:val="00B66593"/>
    <w:rsid w:val="00B72879"/>
    <w:rsid w:val="00B747C1"/>
    <w:rsid w:val="00B7521D"/>
    <w:rsid w:val="00B76079"/>
    <w:rsid w:val="00B800FE"/>
    <w:rsid w:val="00B80EBC"/>
    <w:rsid w:val="00B8232B"/>
    <w:rsid w:val="00B85481"/>
    <w:rsid w:val="00B860CD"/>
    <w:rsid w:val="00B869BB"/>
    <w:rsid w:val="00B927BC"/>
    <w:rsid w:val="00B92D7B"/>
    <w:rsid w:val="00B93772"/>
    <w:rsid w:val="00B9543E"/>
    <w:rsid w:val="00BA1599"/>
    <w:rsid w:val="00BA520C"/>
    <w:rsid w:val="00BA7083"/>
    <w:rsid w:val="00BB2D3E"/>
    <w:rsid w:val="00BB358A"/>
    <w:rsid w:val="00BB4250"/>
    <w:rsid w:val="00BB4BA3"/>
    <w:rsid w:val="00BB711E"/>
    <w:rsid w:val="00BC2A50"/>
    <w:rsid w:val="00BC319E"/>
    <w:rsid w:val="00BC3EE4"/>
    <w:rsid w:val="00BC5AD0"/>
    <w:rsid w:val="00BC5C67"/>
    <w:rsid w:val="00BC60B6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AAB"/>
    <w:rsid w:val="00C04F38"/>
    <w:rsid w:val="00C05C7F"/>
    <w:rsid w:val="00C06750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072C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7E19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2BEE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23D"/>
    <w:rsid w:val="00CD6D2B"/>
    <w:rsid w:val="00CE30CA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2DB1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49D"/>
    <w:rsid w:val="00D3785B"/>
    <w:rsid w:val="00D4152D"/>
    <w:rsid w:val="00D4325B"/>
    <w:rsid w:val="00D450E1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B63"/>
    <w:rsid w:val="00D81459"/>
    <w:rsid w:val="00D83B06"/>
    <w:rsid w:val="00D84EAD"/>
    <w:rsid w:val="00D86CDD"/>
    <w:rsid w:val="00D93D6E"/>
    <w:rsid w:val="00DA18E2"/>
    <w:rsid w:val="00DA1A01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3916"/>
    <w:rsid w:val="00DF5AF8"/>
    <w:rsid w:val="00DF6C03"/>
    <w:rsid w:val="00DF6E09"/>
    <w:rsid w:val="00E02034"/>
    <w:rsid w:val="00E04A3C"/>
    <w:rsid w:val="00E062EE"/>
    <w:rsid w:val="00E1138A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2E6F"/>
    <w:rsid w:val="00E4454F"/>
    <w:rsid w:val="00E44B60"/>
    <w:rsid w:val="00E4534B"/>
    <w:rsid w:val="00E47065"/>
    <w:rsid w:val="00E47242"/>
    <w:rsid w:val="00E474B4"/>
    <w:rsid w:val="00E478D2"/>
    <w:rsid w:val="00E47EB3"/>
    <w:rsid w:val="00E50977"/>
    <w:rsid w:val="00E50E52"/>
    <w:rsid w:val="00E52F45"/>
    <w:rsid w:val="00E53AA1"/>
    <w:rsid w:val="00E54001"/>
    <w:rsid w:val="00E54B38"/>
    <w:rsid w:val="00E5566A"/>
    <w:rsid w:val="00E569F3"/>
    <w:rsid w:val="00E57222"/>
    <w:rsid w:val="00E575FA"/>
    <w:rsid w:val="00E57AED"/>
    <w:rsid w:val="00E60406"/>
    <w:rsid w:val="00E62626"/>
    <w:rsid w:val="00E62E59"/>
    <w:rsid w:val="00E6407F"/>
    <w:rsid w:val="00E65552"/>
    <w:rsid w:val="00E67E04"/>
    <w:rsid w:val="00E720D2"/>
    <w:rsid w:val="00E743DC"/>
    <w:rsid w:val="00E769FB"/>
    <w:rsid w:val="00E82F96"/>
    <w:rsid w:val="00E82FB5"/>
    <w:rsid w:val="00E85D07"/>
    <w:rsid w:val="00E90F5C"/>
    <w:rsid w:val="00E92461"/>
    <w:rsid w:val="00E93BCC"/>
    <w:rsid w:val="00EA1F0B"/>
    <w:rsid w:val="00EA27B3"/>
    <w:rsid w:val="00EA27C3"/>
    <w:rsid w:val="00EA28BF"/>
    <w:rsid w:val="00EA2A6B"/>
    <w:rsid w:val="00EA3442"/>
    <w:rsid w:val="00EA457A"/>
    <w:rsid w:val="00EA46A9"/>
    <w:rsid w:val="00EA7CAE"/>
    <w:rsid w:val="00EB05FC"/>
    <w:rsid w:val="00EB3B1C"/>
    <w:rsid w:val="00EB4BB4"/>
    <w:rsid w:val="00EB54E9"/>
    <w:rsid w:val="00EB5775"/>
    <w:rsid w:val="00EB7DE6"/>
    <w:rsid w:val="00EC1859"/>
    <w:rsid w:val="00EC228F"/>
    <w:rsid w:val="00EC3944"/>
    <w:rsid w:val="00EC5A59"/>
    <w:rsid w:val="00ED0A3F"/>
    <w:rsid w:val="00ED0CD9"/>
    <w:rsid w:val="00ED6A96"/>
    <w:rsid w:val="00ED77F8"/>
    <w:rsid w:val="00ED781D"/>
    <w:rsid w:val="00ED7D08"/>
    <w:rsid w:val="00EE0C70"/>
    <w:rsid w:val="00EE35E0"/>
    <w:rsid w:val="00EE375D"/>
    <w:rsid w:val="00EE7EB9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E4"/>
    <w:rsid w:val="00F17B51"/>
    <w:rsid w:val="00F21EF1"/>
    <w:rsid w:val="00F23517"/>
    <w:rsid w:val="00F31DD3"/>
    <w:rsid w:val="00F3371D"/>
    <w:rsid w:val="00F34AA8"/>
    <w:rsid w:val="00F35607"/>
    <w:rsid w:val="00F356C2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53D1"/>
    <w:rsid w:val="00F56105"/>
    <w:rsid w:val="00F6613F"/>
    <w:rsid w:val="00F66504"/>
    <w:rsid w:val="00F6693D"/>
    <w:rsid w:val="00F70E58"/>
    <w:rsid w:val="00F76B00"/>
    <w:rsid w:val="00F76FE1"/>
    <w:rsid w:val="00F77DFD"/>
    <w:rsid w:val="00F804FA"/>
    <w:rsid w:val="00F80585"/>
    <w:rsid w:val="00F80A08"/>
    <w:rsid w:val="00F82462"/>
    <w:rsid w:val="00F824C4"/>
    <w:rsid w:val="00F829D5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A79CF"/>
    <w:rsid w:val="00FB0BDA"/>
    <w:rsid w:val="00FB171B"/>
    <w:rsid w:val="00FB503A"/>
    <w:rsid w:val="00FB76EB"/>
    <w:rsid w:val="00FC0CC3"/>
    <w:rsid w:val="00FC131C"/>
    <w:rsid w:val="00FC6BCA"/>
    <w:rsid w:val="00FC79EC"/>
    <w:rsid w:val="00FD17EB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2"/>
    <w:rsid w:val="000A4D2E"/>
    <w:rsid w:val="000D65E3"/>
    <w:rsid w:val="00123DF6"/>
    <w:rsid w:val="00130887"/>
    <w:rsid w:val="002051D0"/>
    <w:rsid w:val="00234670"/>
    <w:rsid w:val="00277EF4"/>
    <w:rsid w:val="0032137A"/>
    <w:rsid w:val="003B5848"/>
    <w:rsid w:val="00400A6C"/>
    <w:rsid w:val="00585FCD"/>
    <w:rsid w:val="005D56B8"/>
    <w:rsid w:val="005E4693"/>
    <w:rsid w:val="006836BE"/>
    <w:rsid w:val="0089126A"/>
    <w:rsid w:val="0089419E"/>
    <w:rsid w:val="008D538F"/>
    <w:rsid w:val="00A700A0"/>
    <w:rsid w:val="00AA2EC2"/>
    <w:rsid w:val="00B0076B"/>
    <w:rsid w:val="00BA1BD8"/>
    <w:rsid w:val="00BD1A4F"/>
    <w:rsid w:val="00C86233"/>
    <w:rsid w:val="00C86E16"/>
    <w:rsid w:val="00DE6E81"/>
    <w:rsid w:val="00E43742"/>
    <w:rsid w:val="00F14EF1"/>
    <w:rsid w:val="00F4047F"/>
    <w:rsid w:val="00F4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ADE-D830-4B0A-B36B-22BD77B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омплект кровати модель LIZA                                                                                          ТУ 31.09.2-005-37780336-2022 от 08.08.2022</vt:lpstr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омплект кровати модель LIZA                                                                                          ТУ 31.09.2-005-37780336-2022 от 08.08.2022</dc:title>
  <dc:creator>Стукалов</dc:creator>
  <cp:lastModifiedBy>pc-058</cp:lastModifiedBy>
  <cp:revision>3</cp:revision>
  <cp:lastPrinted>2022-09-18T14:21:00Z</cp:lastPrinted>
  <dcterms:created xsi:type="dcterms:W3CDTF">2023-01-31T11:40:00Z</dcterms:created>
  <dcterms:modified xsi:type="dcterms:W3CDTF">2023-02-01T09:21:00Z</dcterms:modified>
</cp:coreProperties>
</file>